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26B5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人工湖并不大，只要五分钟就能划到湖对面，十分钟可以划一个来回。</w:t>
      </w:r>
    </w:p>
    <w:p w:rsidR="00326B59" w:rsidRDefault="00326B5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供游客使用的有皮划艇和脚踏船，都是只能承载两个人的。</w:t>
      </w:r>
    </w:p>
    <w:p w:rsidR="00326B59" w:rsidRDefault="00326B5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脚踏船的造型有点像三轮车，需要人在上面踩着脚踏板才能前进。</w:t>
      </w:r>
    </w:p>
    <w:p w:rsidR="00326B59" w:rsidRDefault="00326B59">
      <w:pPr>
        <w:rPr>
          <w:rFonts w:hint="eastAsia"/>
        </w:rPr>
      </w:pPr>
      <w:r>
        <w:rPr>
          <w:rFonts w:hint="eastAsia"/>
        </w:rPr>
        <w:t xml:space="preserve">  </w:t>
      </w:r>
      <w:r w:rsidR="00F653C5">
        <w:rPr>
          <w:rFonts w:hint="eastAsia"/>
        </w:rPr>
        <w:t>苏雨晴对于坐船倒是不陌生，因为在杭州西湖有很多小船供游客乘坐，会有一位专门的桨夫帮游客划船——当然，收费也不低。</w:t>
      </w:r>
    </w:p>
    <w:p w:rsidR="00F653C5" w:rsidRDefault="00F653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湖水荡漾着，方莜莜正拿着一根小船桨轻轻地划着船，苏雨晴则坐在后面什么也不用做。</w:t>
      </w:r>
    </w:p>
    <w:p w:rsidR="00F653C5" w:rsidRDefault="00F653C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湖水很清澈，能看见底下的石子，水也不算很深吧，大概也就</w:t>
      </w:r>
      <w:r w:rsidR="000B43F3">
        <w:rPr>
          <w:rFonts w:hint="eastAsia"/>
        </w:rPr>
        <w:t>三米左右</w:t>
      </w:r>
      <w:r>
        <w:rPr>
          <w:rFonts w:hint="eastAsia"/>
        </w:rPr>
        <w:t>的样子，</w:t>
      </w:r>
      <w:r w:rsidR="000B43F3">
        <w:rPr>
          <w:rFonts w:hint="eastAsia"/>
        </w:rPr>
        <w:t>能看见一些小鱼小虾在水底里游动。</w:t>
      </w:r>
    </w:p>
    <w:p w:rsidR="000B43F3" w:rsidRDefault="000B43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突然想起了张思凡在郊区的家，突然想要回到那里去住几天了，她喜欢那种地方的安静和自然。</w:t>
      </w:r>
    </w:p>
    <w:p w:rsidR="000B43F3" w:rsidRDefault="000B43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喂——我们到湖中央啦——”张思凡笑着大声说道，</w:t>
      </w:r>
      <w:r w:rsidR="00E41691">
        <w:rPr>
          <w:rFonts w:hint="eastAsia"/>
        </w:rPr>
        <w:t>她和</w:t>
      </w:r>
      <w:r w:rsidR="00051B5C">
        <w:rPr>
          <w:rFonts w:hint="eastAsia"/>
        </w:rPr>
        <w:t>胡玉牛坐的是脚踏型的船，速度比小皮划艇要快上不少。</w:t>
      </w:r>
    </w:p>
    <w:p w:rsidR="00051B5C" w:rsidRDefault="00051B5C">
      <w:pPr>
        <w:rPr>
          <w:rFonts w:hint="eastAsia"/>
        </w:rPr>
      </w:pPr>
      <w:r>
        <w:rPr>
          <w:rFonts w:hint="eastAsia"/>
        </w:rPr>
        <w:t xml:space="preserve">  </w:t>
      </w:r>
      <w:r w:rsidR="00395D72">
        <w:rPr>
          <w:rFonts w:hint="eastAsia"/>
        </w:rPr>
        <w:t>其实湖中央也没有什么特别美丽的风光，仅仅只是让人觉得在湖中央就像是作用了这一整条湖一样。</w:t>
      </w:r>
    </w:p>
    <w:p w:rsidR="00395D72" w:rsidRDefault="00395D72">
      <w:pPr>
        <w:rPr>
          <w:rFonts w:hint="eastAsia"/>
        </w:rPr>
      </w:pPr>
      <w:r>
        <w:rPr>
          <w:rFonts w:hint="eastAsia"/>
        </w:rPr>
        <w:t xml:space="preserve">  </w:t>
      </w:r>
      <w:r w:rsidR="002A24EC">
        <w:rPr>
          <w:rFonts w:hint="eastAsia"/>
        </w:rPr>
        <w:t>苏雨晴伸出手，用指尖轻轻地触碰这微凉的湖水，即使是在这么炙热的太阳烘烤下，它还是保持着较低的温度呢。</w:t>
      </w:r>
    </w:p>
    <w:p w:rsidR="002A24EC" w:rsidRDefault="002A24EC">
      <w:pPr>
        <w:rPr>
          <w:rFonts w:hint="eastAsia"/>
        </w:rPr>
      </w:pPr>
      <w:r>
        <w:rPr>
          <w:rFonts w:hint="eastAsia"/>
        </w:rPr>
        <w:t xml:space="preserve">  </w:t>
      </w:r>
      <w:r w:rsidR="00B43F81">
        <w:rPr>
          <w:rFonts w:hint="eastAsia"/>
        </w:rPr>
        <w:t>记得小的时候，父母还经常带苏雨晴去西湖边划船，可随着她渐渐长大，家人一起出去玩的时间却变少了，父亲和母亲轮流出差，即使带自己出去玩，也总只是父亲一人或者母亲一人而已。</w:t>
      </w:r>
    </w:p>
    <w:p w:rsidR="00B43F81" w:rsidRDefault="00B43F8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学业也渐渐加重，已经很久都没有去西湖边划船了呢。</w:t>
      </w:r>
    </w:p>
    <w:p w:rsidR="00B43F81" w:rsidRDefault="00B43F81">
      <w:pPr>
        <w:rPr>
          <w:rFonts w:hint="eastAsia"/>
        </w:rPr>
      </w:pPr>
      <w:r>
        <w:rPr>
          <w:rFonts w:hint="eastAsia"/>
        </w:rPr>
        <w:t xml:space="preserve">  </w:t>
      </w:r>
      <w:r w:rsidR="00F2413A">
        <w:rPr>
          <w:rFonts w:hint="eastAsia"/>
        </w:rPr>
        <w:t>苏雨晴托着下巴，幽幽地叹了口气，虽然总是想着父母的不好，可却忍不住总是去想他们，有好几个月没有见面了呢，好想像以前那样扑进母亲的怀里，好想被父亲用宽厚的大手抚摸脑袋……</w:t>
      </w:r>
    </w:p>
    <w:p w:rsidR="00F2413A" w:rsidRDefault="00F2413A">
      <w:pPr>
        <w:rPr>
          <w:rFonts w:hint="eastAsia"/>
        </w:rPr>
      </w:pPr>
      <w:r>
        <w:rPr>
          <w:rFonts w:hint="eastAsia"/>
        </w:rPr>
        <w:t xml:space="preserve">  </w:t>
      </w:r>
      <w:r w:rsidR="00A23415">
        <w:rPr>
          <w:rFonts w:hint="eastAsia"/>
        </w:rPr>
        <w:t>“小晴，怎么了，突然叹气？”方莜莜扭过头，关心地问道。</w:t>
      </w:r>
    </w:p>
    <w:p w:rsidR="00A23415" w:rsidRDefault="00A234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F306C0">
        <w:rPr>
          <w:rFonts w:hint="eastAsia"/>
        </w:rPr>
        <w:t>莜莜姐会想父母吗？</w:t>
      </w:r>
      <w:r>
        <w:rPr>
          <w:rFonts w:hint="eastAsia"/>
        </w:rPr>
        <w:t>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偶尔会想吧，不过我倒还是觉得在外面生活好呢，在家里也有很多不方便的事情的呢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是嘛……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怎么说呢……我的父母都是那种老古董一样的人吧，稍微有什么事做错了就会教训我呢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和我父母一样诶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是嘛？不过我的父母应该更死板一些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啊唔……多希望父母能接纳这样的我呐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姆嗯……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游乐园的一天就这样结束了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送别众人的是那一抹血红的残阳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风儿，它轻轻地吹着，吹乱了发梢，也吹乱了思绪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啊——累死了——”一回到家中，张思凡就伸了一个大大的懒腰，整个人直接躺倒在了沙发上，“剩下的两天我要睡懒觉！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真是没追求的人生呐……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算是生活比较规律的那种，一回到家就是洗澡洗衣服，把衣服晒出去后才开始休息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客厅里的空调开得呼呼的响，苏雨晴从卫生间里走出来的时候都快以为自己走到冰箱里去了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冷……空调打太低了吧……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诶？不低啊？才</w:t>
      </w:r>
      <w:r>
        <w:rPr>
          <w:rFonts w:hint="eastAsia"/>
        </w:rPr>
        <w:t>18</w:t>
      </w:r>
      <w:r>
        <w:rPr>
          <w:rFonts w:hint="eastAsia"/>
        </w:rPr>
        <w:t>度。”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那都是最低温度了吧……我就说怎么这么冷呢……”方莜莜也有些被冻着了的样子缩了缩手臂，拿起遥控板把温度给调上去了。</w:t>
      </w:r>
    </w:p>
    <w:p w:rsidR="00F306C0" w:rsidRDefault="00F306C0">
      <w:pPr>
        <w:rPr>
          <w:rFonts w:hint="eastAsia"/>
        </w:rPr>
      </w:pPr>
      <w:r>
        <w:rPr>
          <w:rFonts w:hint="eastAsia"/>
        </w:rPr>
        <w:t xml:space="preserve">  </w:t>
      </w:r>
      <w:r w:rsidR="00E103DB">
        <w:rPr>
          <w:rFonts w:hint="eastAsia"/>
        </w:rPr>
        <w:t>今天是胡玉牛掌勺，方莜莜和张思凡都坐在沙发上偷懒。</w:t>
      </w:r>
    </w:p>
    <w:p w:rsidR="00E103DB" w:rsidRDefault="00E10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晴洗好啦？那我洗啦？”方莜莜早就觉得浑身黏黏的难受了，这会儿不等苏雨晴回答就走进了卫生间里。</w:t>
      </w:r>
    </w:p>
    <w:p w:rsidR="00E103DB" w:rsidRDefault="00E10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！等等，一起洗嘛！”张思凡从沙发上站了起来，也跟着方莜莜走进了卫生间里。</w:t>
      </w:r>
    </w:p>
    <w:p w:rsidR="00E103DB" w:rsidRDefault="00E10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则站在阳台上，把那些布娃娃一个个尽量绞干，然后挂在晾衣架上，把整个晾衣架都快挂满了。</w:t>
      </w:r>
    </w:p>
    <w:p w:rsidR="00E103DB" w:rsidRDefault="00E103D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有洁癖的人而言，从外面买回来的东西肯定是脏的，特别是棉被以及毛绒玩具这种东西，必须得洗一下，否则就会感觉有虫子在爬一样——虽然事实上是没有的。</w:t>
      </w:r>
    </w:p>
    <w:p w:rsidR="006A29B0" w:rsidRDefault="00E103DB">
      <w:pPr>
        <w:rPr>
          <w:rFonts w:hint="eastAsia"/>
        </w:rPr>
      </w:pPr>
      <w:r>
        <w:rPr>
          <w:rFonts w:hint="eastAsia"/>
        </w:rPr>
        <w:t xml:space="preserve">  </w:t>
      </w:r>
      <w:r w:rsidR="006A29B0">
        <w:rPr>
          <w:rFonts w:hint="eastAsia"/>
        </w:rPr>
        <w:t>这么多布娃娃全都挂了出去，看起来就像是卖毛绒玩具的一样……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思思，不要乱摸啦！”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嘿？诶嘿嘿嘿……”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再弄我就挠痒痒了啊！”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啊哈哈……别、别别……好痒……哈哈……”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卫生间里，张思凡和方莜莜二人正在嬉闹着，哗啦啦的水声像是在给她们伴奏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游乐园玩了一天，苏雨晴也觉得有些累了，特别是脚底板，感觉有些酸痛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现在洗完澡躺在沙发上，可以说是最舒服的时候了呢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整个人似乎都放松了许多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低头摸了摸自己的胸，虽然很平，但软软的摸起来也很舒服呢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拿起放在桌上的色谱龙，从里面拿出了一片来，想了想，却并没有向往常那样</w:t>
      </w:r>
      <w:r w:rsidR="007D4A26">
        <w:rPr>
          <w:rFonts w:hint="eastAsia"/>
        </w:rPr>
        <w:t>把它掰成两半，而是整片</w:t>
      </w:r>
      <w:r>
        <w:rPr>
          <w:rFonts w:hint="eastAsia"/>
        </w:rPr>
        <w:t>放进了嘴里。</w:t>
      </w:r>
    </w:p>
    <w:p w:rsidR="006A29B0" w:rsidRDefault="006A29B0">
      <w:pPr>
        <w:rPr>
          <w:rFonts w:hint="eastAsia"/>
        </w:rPr>
      </w:pPr>
      <w:r>
        <w:rPr>
          <w:rFonts w:hint="eastAsia"/>
        </w:rPr>
        <w:t xml:space="preserve">  </w:t>
      </w:r>
      <w:r w:rsidR="007D4A26">
        <w:rPr>
          <w:rFonts w:hint="eastAsia"/>
        </w:rPr>
        <w:t>或许，这样子效果会更好一些吧。</w:t>
      </w:r>
    </w:p>
    <w:p w:rsidR="007D4A26" w:rsidRDefault="007D4A26">
      <w:pPr>
        <w:rPr>
          <w:rFonts w:hint="eastAsia"/>
        </w:rPr>
      </w:pPr>
      <w:r>
        <w:rPr>
          <w:rFonts w:hint="eastAsia"/>
        </w:rPr>
        <w:t xml:space="preserve">  </w:t>
      </w:r>
      <w:r w:rsidR="007D1723">
        <w:rPr>
          <w:rFonts w:hint="eastAsia"/>
        </w:rPr>
        <w:t>苏雨晴把电视调到了音乐频道，一边听着舒缓悠扬的歌曲，一边捧起《夜明珠》的第一本开始看了起来。</w:t>
      </w:r>
    </w:p>
    <w:p w:rsidR="007D1723" w:rsidRDefault="007D1723">
      <w:pPr>
        <w:rPr>
          <w:rFonts w:hint="eastAsia"/>
        </w:rPr>
      </w:pPr>
      <w:r>
        <w:rPr>
          <w:rFonts w:hint="eastAsia"/>
        </w:rPr>
        <w:t xml:space="preserve">  </w:t>
      </w:r>
      <w:r w:rsidR="00EF28A5">
        <w:rPr>
          <w:rFonts w:hint="eastAsia"/>
        </w:rPr>
        <w:t>苏雨晴很羡慕书里的主角，她一生下来其实就是真正的女孩子，只是有一个男孩子的外表而已……</w:t>
      </w:r>
    </w:p>
    <w:p w:rsidR="00EF28A5" w:rsidRDefault="00EF28A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用有太多的苦恼，就可以过上如普通女孩子一样幸福的生活呢。</w:t>
      </w:r>
    </w:p>
    <w:p w:rsidR="00EF28A5" w:rsidRDefault="00EF28A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苏雨晴是这样的体质的话，做梦她都会笑醒吧。</w:t>
      </w:r>
    </w:p>
    <w:p w:rsidR="00EF28A5" w:rsidRDefault="00EF28A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惜她知道自己这辈子都不会有这么幸运了，刚上初中的时候学校里就做过很全面的体检，包括详细的血液鉴定，苏雨晴的染色体是</w:t>
      </w:r>
      <w:r>
        <w:rPr>
          <w:rFonts w:hint="eastAsia"/>
        </w:rPr>
        <w:t>XY</w:t>
      </w:r>
      <w:r>
        <w:rPr>
          <w:rFonts w:hint="eastAsia"/>
        </w:rPr>
        <w:t>，这种在先天基因上就设定好了的东西，是无法改变的呢。</w:t>
      </w:r>
    </w:p>
    <w:p w:rsidR="00EF28A5" w:rsidRDefault="00EF28A5">
      <w:pPr>
        <w:rPr>
          <w:rFonts w:hint="eastAsia"/>
        </w:rPr>
      </w:pPr>
      <w:r>
        <w:rPr>
          <w:rFonts w:hint="eastAsia"/>
        </w:rPr>
        <w:t xml:space="preserve">  </w:t>
      </w:r>
      <w:r w:rsidR="005E509E">
        <w:rPr>
          <w:rFonts w:hint="eastAsia"/>
        </w:rPr>
        <w:t>“她们两个呢？”端着一盘蒸饺出来的胡玉牛问道。</w:t>
      </w:r>
    </w:p>
    <w:p w:rsidR="005E509E" w:rsidRDefault="005E509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在洗澡呢。”苏雨晴头也不抬地回答道，继续低着头看小说。</w:t>
      </w:r>
    </w:p>
    <w:p w:rsidR="005E509E" w:rsidRDefault="005E509E">
      <w:pPr>
        <w:rPr>
          <w:rFonts w:hint="eastAsia"/>
        </w:rPr>
      </w:pPr>
      <w:r>
        <w:rPr>
          <w:rFonts w:hint="eastAsia"/>
        </w:rPr>
        <w:t xml:space="preserve">  </w:t>
      </w:r>
      <w:r w:rsidR="00A572DD">
        <w:rPr>
          <w:rFonts w:hint="eastAsia"/>
        </w:rPr>
        <w:t>“哦……那我再多做点。”</w:t>
      </w:r>
    </w:p>
    <w:p w:rsidR="00A572DD" w:rsidRDefault="00A572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本来想说做太多可能吃不下，但是一想到张思凡和胡玉牛的食量，又把这句话给咽回了肚子里。</w:t>
      </w:r>
    </w:p>
    <w:p w:rsidR="00A572DD" w:rsidRDefault="00A572DD">
      <w:pPr>
        <w:rPr>
          <w:rFonts w:hint="eastAsia"/>
        </w:rPr>
      </w:pPr>
      <w:r>
        <w:rPr>
          <w:rFonts w:hint="eastAsia"/>
        </w:rPr>
        <w:t xml:space="preserve">  </w:t>
      </w:r>
      <w:r w:rsidR="0061288B">
        <w:rPr>
          <w:rFonts w:hint="eastAsia"/>
        </w:rPr>
        <w:t>晚餐是各种各样的面点外加熬得十分黏稠的白粥。</w:t>
      </w:r>
    </w:p>
    <w:p w:rsidR="0061288B" w:rsidRDefault="0061288B">
      <w:pPr>
        <w:rPr>
          <w:rFonts w:hint="eastAsia"/>
        </w:rPr>
      </w:pPr>
      <w:r>
        <w:rPr>
          <w:rFonts w:hint="eastAsia"/>
        </w:rPr>
        <w:t xml:space="preserve">  </w:t>
      </w:r>
      <w:r w:rsidR="00B66C84">
        <w:rPr>
          <w:rFonts w:hint="eastAsia"/>
        </w:rPr>
        <w:t>如果粥是凉的就更好了，更适合在夏天吃呢，好在有空调，即使是刚烧好的粥也没有问题。</w:t>
      </w:r>
    </w:p>
    <w:p w:rsidR="00B66C84" w:rsidRDefault="00B66C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呜哇！好热！”吃完午餐的张思凡刚一走进自己的房间里，就被热气给逼退了出来，“房间里好热呀！”</w:t>
      </w:r>
    </w:p>
    <w:p w:rsidR="00B66C84" w:rsidRDefault="00B66C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开电风扇试试？”</w:t>
      </w:r>
    </w:p>
    <w:p w:rsidR="00B66C84" w:rsidRDefault="00B66C8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用的……开了还是热的，都是热风……晚上怎么睡呀！”</w:t>
      </w:r>
    </w:p>
    <w:p w:rsidR="00B66C84" w:rsidRDefault="00B66C84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嗯……你可以选择打地铺睡客厅……”</w:t>
      </w:r>
      <w:r w:rsidR="006F2293">
        <w:rPr>
          <w:rFonts w:hint="eastAsia"/>
        </w:rPr>
        <w:t>方莜莜给了张思凡一个建议。</w:t>
      </w:r>
    </w:p>
    <w:p w:rsidR="006F2293" w:rsidRDefault="00B66C84">
      <w:pPr>
        <w:rPr>
          <w:rFonts w:hint="eastAsia"/>
        </w:rPr>
      </w:pPr>
      <w:r>
        <w:rPr>
          <w:rFonts w:hint="eastAsia"/>
        </w:rPr>
        <w:t xml:space="preserve">  </w:t>
      </w:r>
      <w:r w:rsidR="006F2293">
        <w:rPr>
          <w:rFonts w:hint="eastAsia"/>
        </w:rPr>
        <w:t>“看来这两个月都得睡客厅了……房间里真是超级热……”张思凡点了点头，把自己床上的席子给拿了下来，再擦了擦地，然后就直接把席子给铺在了地上。</w:t>
      </w:r>
    </w:p>
    <w:p w:rsidR="006F2293" w:rsidRDefault="006F22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打地铺也是挺不错的嘛！”张思凡一边趴在地上玩着笔记本电脑，一边说道。</w:t>
      </w:r>
    </w:p>
    <w:p w:rsidR="006F2293" w:rsidRDefault="006F22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心把胸给压扁了哦。”方莜莜笑着调侃道。</w:t>
      </w:r>
    </w:p>
    <w:p w:rsidR="006F2293" w:rsidRDefault="006F22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也不是一个耐热的体质，在这样的天气里，睡房间确实有点睡不好，她也学着张思凡的样子在客厅里打了个地铺。</w:t>
      </w:r>
    </w:p>
    <w:p w:rsidR="006F2293" w:rsidRDefault="006F2293">
      <w:pPr>
        <w:rPr>
          <w:rFonts w:hint="eastAsia"/>
        </w:rPr>
      </w:pPr>
      <w:r>
        <w:rPr>
          <w:rFonts w:hint="eastAsia"/>
        </w:rPr>
        <w:t xml:space="preserve">  </w:t>
      </w:r>
      <w:r w:rsidR="00866EE8">
        <w:rPr>
          <w:rFonts w:hint="eastAsia"/>
        </w:rPr>
        <w:t>而且为了防止有虫子爬到身上来，还在席子上喷了好几遍花露水。</w:t>
      </w:r>
    </w:p>
    <w:p w:rsidR="00866EE8" w:rsidRDefault="00866EE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了好了……别喷了……我现在感觉客厅里都是一股花露水的味道啊……”张思凡一只手捂着鼻子，一只手扇着风，说道。</w:t>
      </w:r>
    </w:p>
    <w:p w:rsidR="00866EE8" w:rsidRDefault="00866EE8">
      <w:pPr>
        <w:rPr>
          <w:rFonts w:hint="eastAsia"/>
        </w:rPr>
      </w:pPr>
      <w:r>
        <w:rPr>
          <w:rFonts w:hint="eastAsia"/>
        </w:rPr>
        <w:t xml:space="preserve">  </w:t>
      </w:r>
      <w:r w:rsidR="00CF595B">
        <w:rPr>
          <w:rFonts w:hint="eastAsia"/>
        </w:rPr>
        <w:t>花露水的刺激性味道确实会让人觉得有些不太舒服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过这也是为了防蚊虫嘛，虽然开着空调的客厅里一般不会有什么蚊虫的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你们都睡客厅了呀？那我也睡客厅</w:t>
      </w:r>
      <w:r>
        <w:rPr>
          <w:rFonts w:hint="eastAsia"/>
        </w:rPr>
        <w:t>~</w:t>
      </w:r>
      <w:r>
        <w:rPr>
          <w:rFonts w:hint="eastAsia"/>
        </w:rPr>
        <w:t>”方莜莜坐到了苏雨晴的席子上，道，“嗯</w:t>
      </w:r>
      <w:r>
        <w:rPr>
          <w:rFonts w:hint="eastAsia"/>
        </w:rPr>
        <w:t>~</w:t>
      </w:r>
      <w:r>
        <w:rPr>
          <w:rFonts w:hint="eastAsia"/>
        </w:rPr>
        <w:t>我今天就和小晴一起睡吧</w:t>
      </w:r>
      <w:r>
        <w:rPr>
          <w:rFonts w:hint="eastAsia"/>
        </w:rPr>
        <w:t>~</w:t>
      </w:r>
      <w:r>
        <w:rPr>
          <w:rFonts w:hint="eastAsia"/>
        </w:rPr>
        <w:t>”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行，小晴是我的</w:t>
      </w:r>
      <w:r>
        <w:rPr>
          <w:rFonts w:hint="eastAsia"/>
        </w:rPr>
        <w:t>~</w:t>
      </w:r>
      <w:r>
        <w:rPr>
          <w:rFonts w:hint="eastAsia"/>
        </w:rPr>
        <w:t>！”张思凡窜上前来抱住了苏雨晴，还不忘揉揉她的胸部吃点豆腐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咦，你走开啦，你不是有男朋友嘛，说起来，你今天都没和你男朋友打电话诶，不怕他不高兴嘛？”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嘁，我才不怕他高不高兴呢。”张思凡虽然这么说着，但还是拿起了手机……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说好的不怕的呢？”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我又不是怕，我只是关心他而已好不好。”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有人睡沙发吗？”胡玉牛喝了一口大麦茶，问道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那阿牛你就睡沙发吧，睡得下吗？”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应该没问题……”胡玉牛也有些不太确信，尝试着躺了一下，只觉得稍微有点窄，但还是能睡的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毕竟沙发的长度还是够的嘛。</w:t>
      </w:r>
    </w:p>
    <w:p w:rsidR="00CF595B" w:rsidRDefault="00CF595B">
      <w:pPr>
        <w:rPr>
          <w:rFonts w:hint="eastAsia"/>
        </w:rPr>
      </w:pPr>
      <w:r>
        <w:rPr>
          <w:rFonts w:hint="eastAsia"/>
        </w:rPr>
        <w:t xml:space="preserve">  </w:t>
      </w:r>
      <w:r w:rsidR="00CB6CAB">
        <w:rPr>
          <w:rFonts w:hint="eastAsia"/>
        </w:rPr>
        <w:t>苏雨晴捧着书细细地品读着，而方莜莜却拿着</w:t>
      </w:r>
      <w:r w:rsidR="00CB6CAB">
        <w:rPr>
          <w:rFonts w:hint="eastAsia"/>
        </w:rPr>
        <w:t>MP4</w:t>
      </w:r>
      <w:r w:rsidR="00CB6CAB">
        <w:rPr>
          <w:rFonts w:hint="eastAsia"/>
        </w:rPr>
        <w:t>看着电子书，在这个年代，电子书可还算是新兴的玩意儿呢，大部分手机都是不带电子书这个功能的，只有</w:t>
      </w:r>
      <w:r w:rsidR="00CB6CAB">
        <w:rPr>
          <w:rFonts w:hint="eastAsia"/>
        </w:rPr>
        <w:t>MP4</w:t>
      </w:r>
      <w:r w:rsidR="00CB6CAB">
        <w:rPr>
          <w:rFonts w:hint="eastAsia"/>
        </w:rPr>
        <w:t>或者</w:t>
      </w:r>
      <w:r w:rsidR="00CB6CAB">
        <w:rPr>
          <w:rFonts w:hint="eastAsia"/>
        </w:rPr>
        <w:t>MP5</w:t>
      </w:r>
      <w:r w:rsidR="00CB6CAB">
        <w:rPr>
          <w:rFonts w:hint="eastAsia"/>
        </w:rPr>
        <w:t>才有这个功能，苏雨晴就记得自己以前的同桌冉空城就为了看小说，买了一部</w:t>
      </w:r>
      <w:r w:rsidR="00CB6CAB">
        <w:rPr>
          <w:rFonts w:hint="eastAsia"/>
        </w:rPr>
        <w:t>MP4</w:t>
      </w:r>
      <w:r w:rsidR="00CB6CAB">
        <w:rPr>
          <w:rFonts w:hint="eastAsia"/>
        </w:rPr>
        <w:t>呢，结果在上课看的时候被没收了。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也不知道现在有没有从老师那里拿回来呢……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莜莜姐在看什么？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说啦，网络小说哦。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什么类型的呀？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是科幻类的，作者写得还是挺有趣的呢。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唔……叫什么名字？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《银民公敌》，只能电子书看啦，小晴的手机可以看电子书的话我可以帮你下一个哦。”</w:t>
      </w:r>
    </w:p>
    <w:p w:rsidR="00CB6CAB" w:rsidRDefault="00CB6C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的山寨机自然是没有这种比较时尚的功能的，</w:t>
      </w:r>
      <w:r w:rsidR="00703DF5">
        <w:rPr>
          <w:rFonts w:hint="eastAsia"/>
        </w:rPr>
        <w:t>能听音乐就算不错了呢……</w:t>
      </w:r>
    </w:p>
    <w:p w:rsidR="00703DF5" w:rsidRDefault="00703D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还是实体书看起来比较舒服吧。”</w:t>
      </w:r>
    </w:p>
    <w:p w:rsidR="00703DF5" w:rsidRDefault="00703D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确实啦，但是电子书比较方便嘛，走到哪里就可以看到哪里。”方莜莜温和地笑道。</w:t>
      </w:r>
    </w:p>
    <w:p w:rsidR="00703DF5" w:rsidRDefault="00703D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姆……”苏雨晴突然又有一点想买</w:t>
      </w:r>
      <w:r>
        <w:rPr>
          <w:rFonts w:hint="eastAsia"/>
        </w:rPr>
        <w:t>MP4</w:t>
      </w:r>
      <w:r>
        <w:rPr>
          <w:rFonts w:hint="eastAsia"/>
        </w:rPr>
        <w:t>的冲动了……</w:t>
      </w:r>
    </w:p>
    <w:p w:rsidR="00703DF5" w:rsidRDefault="00703DF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最后她还是打消了这个念头，有钱还不如存起来买部笔记本电脑呢……</w:t>
      </w:r>
    </w:p>
    <w:p w:rsidR="00703DF5" w:rsidRPr="00703DF5" w:rsidRDefault="00703DF5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703DF5" w:rsidRPr="00703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5D" w:rsidRDefault="00E36A5D" w:rsidP="00326B59">
      <w:r>
        <w:separator/>
      </w:r>
    </w:p>
  </w:endnote>
  <w:endnote w:type="continuationSeparator" w:id="1">
    <w:p w:rsidR="00E36A5D" w:rsidRDefault="00E36A5D" w:rsidP="0032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5D" w:rsidRDefault="00E36A5D" w:rsidP="00326B59">
      <w:r>
        <w:separator/>
      </w:r>
    </w:p>
  </w:footnote>
  <w:footnote w:type="continuationSeparator" w:id="1">
    <w:p w:rsidR="00E36A5D" w:rsidRDefault="00E36A5D" w:rsidP="00326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B59"/>
    <w:rsid w:val="00051B5C"/>
    <w:rsid w:val="000B43F3"/>
    <w:rsid w:val="002A24EC"/>
    <w:rsid w:val="00326B59"/>
    <w:rsid w:val="00395D72"/>
    <w:rsid w:val="005E509E"/>
    <w:rsid w:val="0061288B"/>
    <w:rsid w:val="00630063"/>
    <w:rsid w:val="006A29B0"/>
    <w:rsid w:val="006F2293"/>
    <w:rsid w:val="00703DF5"/>
    <w:rsid w:val="007D1723"/>
    <w:rsid w:val="007D4A26"/>
    <w:rsid w:val="00866EE8"/>
    <w:rsid w:val="00A23415"/>
    <w:rsid w:val="00A572DD"/>
    <w:rsid w:val="00AB60E4"/>
    <w:rsid w:val="00B43F81"/>
    <w:rsid w:val="00B66C84"/>
    <w:rsid w:val="00C248FF"/>
    <w:rsid w:val="00CB6CAB"/>
    <w:rsid w:val="00CF595B"/>
    <w:rsid w:val="00DB5A5C"/>
    <w:rsid w:val="00E103DB"/>
    <w:rsid w:val="00E36A5D"/>
    <w:rsid w:val="00E41691"/>
    <w:rsid w:val="00EF28A5"/>
    <w:rsid w:val="00F2413A"/>
    <w:rsid w:val="00F306C0"/>
    <w:rsid w:val="00F6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B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6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6B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353C-7292-40A3-988E-35F3A31A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0</Words>
  <Characters>2913</Characters>
  <Application>Microsoft Office Word</Application>
  <DocSecurity>0</DocSecurity>
  <Lines>24</Lines>
  <Paragraphs>6</Paragraphs>
  <ScaleCrop>false</ScaleCrop>
  <Company>China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6-06-17T22:24:00Z</dcterms:created>
  <dcterms:modified xsi:type="dcterms:W3CDTF">2016-06-18T02:03:00Z</dcterms:modified>
</cp:coreProperties>
</file>